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六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         　                     总第1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31</w:t>
      </w:r>
      <w:r>
        <w:rPr>
          <w:rFonts w:hint="eastAsia" w:ascii="仿宋_GB2312" w:hAnsi="Times New Roman" w:eastAsia="仿宋_GB2312" w:cs="Times New Roman"/>
          <w:sz w:val="28"/>
          <w:szCs w:val="28"/>
        </w:rPr>
        <w:t>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教学动态】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</w:rPr>
        <w:t>我校成功组织2019年学生专业技能省级抽查考核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</w:rPr>
        <w:t>工作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</w:rPr>
        <w:t>龙伟讲“不忘初心</w:t>
      </w:r>
      <w:r>
        <w:rPr>
          <w:rFonts w:hint="eastAsia" w:ascii="仿宋" w:hAnsi="仿宋" w:eastAsia="仿宋" w:cs="仿宋"/>
          <w:b w:val="0"/>
          <w:bCs w:val="0"/>
          <w:sz w:val="36"/>
          <w:szCs w:val="36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6"/>
          <w:szCs w:val="36"/>
        </w:rPr>
        <w:t>牢记使命”主题教育专题党课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实践教学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spacing w:line="540" w:lineRule="exact"/>
        <w:jc w:val="both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以百分之百的合格率通过</w:t>
      </w:r>
      <w:r>
        <w:rPr>
          <w:rFonts w:ascii="仿宋_GB2312" w:eastAsia="仿宋_GB2312"/>
          <w:b w:val="0"/>
          <w:bCs/>
          <w:sz w:val="36"/>
          <w:szCs w:val="36"/>
        </w:rPr>
        <w:t xml:space="preserve"> 201</w:t>
      </w:r>
      <w:r>
        <w:rPr>
          <w:rFonts w:hint="eastAsia" w:ascii="仿宋_GB2312" w:eastAsia="仿宋_GB2312"/>
          <w:b w:val="0"/>
          <w:bCs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 w:val="0"/>
          <w:bCs/>
          <w:sz w:val="36"/>
          <w:szCs w:val="36"/>
        </w:rPr>
        <w:t>年全省高职院校</w:t>
      </w:r>
    </w:p>
    <w:p>
      <w:pPr>
        <w:spacing w:line="540" w:lineRule="exact"/>
        <w:jc w:val="both"/>
        <w:rPr>
          <w:rFonts w:ascii="仿宋_GB2312" w:eastAsia="仿宋_GB2312"/>
          <w:b w:val="0"/>
          <w:bCs/>
          <w:sz w:val="28"/>
          <w:szCs w:val="28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学生毕业设计抽查</w:t>
      </w:r>
    </w:p>
    <w:p>
      <w:pPr>
        <w:jc w:val="both"/>
        <w:rPr>
          <w:rFonts w:hint="eastAsia" w:ascii="仿宋" w:hAnsi="仿宋" w:eastAsia="仿宋" w:cs="仿宋"/>
          <w:b w:val="0"/>
          <w:bCs/>
          <w:sz w:val="36"/>
          <w:szCs w:val="36"/>
        </w:rPr>
      </w:pPr>
      <w:r>
        <w:rPr>
          <w:rFonts w:hint="eastAsia" w:ascii="仿宋" w:hAnsi="仿宋" w:eastAsia="仿宋" w:cs="仿宋"/>
          <w:b w:val="0"/>
          <w:bCs/>
          <w:sz w:val="36"/>
          <w:szCs w:val="36"/>
        </w:rPr>
        <w:t>娄底职业技术学院2019年度学生毕业设计抽查及校级优秀毕业设计评选结果通报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我校被确定为教育部第二批1＋X证书制度试点院校</w:t>
      </w:r>
    </w:p>
    <w:p>
      <w:pPr>
        <w:adjustRightInd w:val="0"/>
        <w:snapToGrid w:val="0"/>
        <w:spacing w:line="240" w:lineRule="auto"/>
        <w:ind w:right="0"/>
        <w:jc w:val="both"/>
        <w:rPr>
          <w:rFonts w:hint="eastAsia" w:ascii="仿宋" w:hAnsi="仿宋" w:eastAsia="仿宋" w:cs="仿宋"/>
          <w:b w:val="0"/>
          <w:bCs w:val="0"/>
          <w:i w:val="0"/>
          <w:caps w:val="0"/>
          <w:color w:val="333333"/>
          <w:spacing w:val="0"/>
          <w:sz w:val="36"/>
          <w:szCs w:val="36"/>
          <w:shd w:val="clear" w:fill="FFFFFF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color w:val="333333"/>
          <w:spacing w:val="0"/>
          <w:sz w:val="36"/>
          <w:szCs w:val="36"/>
          <w:shd w:val="clear" w:fill="FFFFFF"/>
          <w:lang w:eastAsia="zh-CN"/>
        </w:rPr>
        <w:t>我校两门课程被立项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color w:val="333333"/>
          <w:spacing w:val="0"/>
          <w:sz w:val="36"/>
          <w:szCs w:val="36"/>
          <w:shd w:val="clear" w:fill="FFFFFF"/>
        </w:rPr>
        <w:t>为2019年省级精品在线开放课程建设项目</w:t>
      </w:r>
    </w:p>
    <w:p>
      <w:pPr>
        <w:spacing w:line="480" w:lineRule="auto"/>
        <w:jc w:val="both"/>
        <w:rPr>
          <w:rFonts w:hint="eastAsia" w:ascii="仿宋" w:hAnsi="仿宋" w:eastAsia="仿宋" w:cs="仿宋"/>
          <w:b w:val="0"/>
          <w:bCs w:val="0"/>
          <w:sz w:val="36"/>
          <w:szCs w:val="36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我校立项2019年</w:t>
      </w:r>
      <w:r>
        <w:rPr>
          <w:rFonts w:hint="eastAsia" w:ascii="仿宋" w:hAnsi="仿宋" w:eastAsia="仿宋" w:cs="仿宋"/>
          <w:b w:val="0"/>
          <w:bCs w:val="0"/>
          <w:sz w:val="36"/>
          <w:szCs w:val="36"/>
        </w:rPr>
        <w:t>校级精品在线开放课程建设项目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我校立项2019年度校级现代学徒制试点项目</w:t>
      </w:r>
    </w:p>
    <w:p>
      <w:pPr>
        <w:jc w:val="both"/>
        <w:rPr>
          <w:rFonts w:hint="eastAsia" w:ascii="仿宋_GB2312" w:eastAsia="仿宋_GB2312" w:hAnsiTheme="minorEastAsia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仿宋_GB2312" w:eastAsia="仿宋_GB2312" w:hAnsiTheme="minorEastAsia"/>
          <w:b w:val="0"/>
          <w:bCs w:val="0"/>
          <w:sz w:val="36"/>
          <w:szCs w:val="36"/>
          <w:lang w:val="en-US" w:eastAsia="zh-CN"/>
        </w:rPr>
        <w:t>我校立项2019年校级专业教学资源库项目</w:t>
      </w:r>
    </w:p>
    <w:p>
      <w:pPr>
        <w:adjustRightInd w:val="0"/>
        <w:snapToGrid w:val="0"/>
        <w:spacing w:line="580" w:lineRule="exact"/>
        <w:ind w:right="1120"/>
        <w:rPr>
          <w:rFonts w:hint="eastAsia" w:ascii="仿宋_GB2312" w:eastAsia="仿宋_GB2312" w:hAnsiTheme="minorEastAsia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375CF"/>
    <w:rsid w:val="000528BB"/>
    <w:rsid w:val="00061D46"/>
    <w:rsid w:val="00061D57"/>
    <w:rsid w:val="000663CF"/>
    <w:rsid w:val="00070B8C"/>
    <w:rsid w:val="0007179D"/>
    <w:rsid w:val="0007342F"/>
    <w:rsid w:val="0007398F"/>
    <w:rsid w:val="000A0026"/>
    <w:rsid w:val="000A5C8D"/>
    <w:rsid w:val="000B4F12"/>
    <w:rsid w:val="000C4FD2"/>
    <w:rsid w:val="000D3EAE"/>
    <w:rsid w:val="000D422A"/>
    <w:rsid w:val="000F22E2"/>
    <w:rsid w:val="0010139A"/>
    <w:rsid w:val="0010405B"/>
    <w:rsid w:val="00116528"/>
    <w:rsid w:val="00133CD3"/>
    <w:rsid w:val="00135C5D"/>
    <w:rsid w:val="00144169"/>
    <w:rsid w:val="0014749D"/>
    <w:rsid w:val="00151B18"/>
    <w:rsid w:val="0015552F"/>
    <w:rsid w:val="00156A1A"/>
    <w:rsid w:val="00175072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C7FC4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34A80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627E"/>
    <w:rsid w:val="002A7D22"/>
    <w:rsid w:val="002C2B86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5810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0058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17A6"/>
    <w:rsid w:val="004618EE"/>
    <w:rsid w:val="004626AF"/>
    <w:rsid w:val="0049269C"/>
    <w:rsid w:val="004A1932"/>
    <w:rsid w:val="004A4975"/>
    <w:rsid w:val="004E3524"/>
    <w:rsid w:val="004E61FD"/>
    <w:rsid w:val="004E6486"/>
    <w:rsid w:val="004E7247"/>
    <w:rsid w:val="004F6B42"/>
    <w:rsid w:val="0050741F"/>
    <w:rsid w:val="00510F83"/>
    <w:rsid w:val="005312DB"/>
    <w:rsid w:val="00557390"/>
    <w:rsid w:val="00572B9A"/>
    <w:rsid w:val="005A4596"/>
    <w:rsid w:val="005B0A69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A1C97"/>
    <w:rsid w:val="006B0520"/>
    <w:rsid w:val="006B2EB8"/>
    <w:rsid w:val="006D1BA1"/>
    <w:rsid w:val="006E09DB"/>
    <w:rsid w:val="006E51D0"/>
    <w:rsid w:val="006E5A80"/>
    <w:rsid w:val="006F2961"/>
    <w:rsid w:val="007013FB"/>
    <w:rsid w:val="00702848"/>
    <w:rsid w:val="00707CAD"/>
    <w:rsid w:val="0074318B"/>
    <w:rsid w:val="00744C5A"/>
    <w:rsid w:val="0074567C"/>
    <w:rsid w:val="0076770E"/>
    <w:rsid w:val="00776FC3"/>
    <w:rsid w:val="007818C3"/>
    <w:rsid w:val="007B1B06"/>
    <w:rsid w:val="007B218B"/>
    <w:rsid w:val="007C364D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96CF9"/>
    <w:rsid w:val="008B013C"/>
    <w:rsid w:val="008B28DB"/>
    <w:rsid w:val="008D2FF6"/>
    <w:rsid w:val="008E63B0"/>
    <w:rsid w:val="008E6B42"/>
    <w:rsid w:val="008F03EE"/>
    <w:rsid w:val="009016D9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6EA5"/>
    <w:rsid w:val="009B728D"/>
    <w:rsid w:val="009E06F4"/>
    <w:rsid w:val="009F0467"/>
    <w:rsid w:val="00A006BA"/>
    <w:rsid w:val="00A013D2"/>
    <w:rsid w:val="00A05347"/>
    <w:rsid w:val="00A115BC"/>
    <w:rsid w:val="00A12FDF"/>
    <w:rsid w:val="00A207E5"/>
    <w:rsid w:val="00A225BD"/>
    <w:rsid w:val="00A30F42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5311C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551BB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46D02"/>
    <w:rsid w:val="00D50011"/>
    <w:rsid w:val="00D6277B"/>
    <w:rsid w:val="00D67B33"/>
    <w:rsid w:val="00D72021"/>
    <w:rsid w:val="00D765BC"/>
    <w:rsid w:val="00D768E8"/>
    <w:rsid w:val="00D95A59"/>
    <w:rsid w:val="00DC450E"/>
    <w:rsid w:val="00DD18D6"/>
    <w:rsid w:val="00DD55F9"/>
    <w:rsid w:val="00DE4D43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0011"/>
    <w:rsid w:val="00E91AF2"/>
    <w:rsid w:val="00E95EC6"/>
    <w:rsid w:val="00EB401B"/>
    <w:rsid w:val="00EB5800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8786C"/>
    <w:rsid w:val="00F96CFC"/>
    <w:rsid w:val="00FA6CEE"/>
    <w:rsid w:val="00FC0901"/>
    <w:rsid w:val="00FC6AEE"/>
    <w:rsid w:val="00FC7FA8"/>
    <w:rsid w:val="00FD1DA0"/>
    <w:rsid w:val="00FD2ED3"/>
    <w:rsid w:val="043C789F"/>
    <w:rsid w:val="049D7C3A"/>
    <w:rsid w:val="0CF74530"/>
    <w:rsid w:val="14CA21AF"/>
    <w:rsid w:val="15DA4187"/>
    <w:rsid w:val="164844CF"/>
    <w:rsid w:val="17065C47"/>
    <w:rsid w:val="1E6C1276"/>
    <w:rsid w:val="1EE33573"/>
    <w:rsid w:val="1F3F7C51"/>
    <w:rsid w:val="202619B7"/>
    <w:rsid w:val="24853AD0"/>
    <w:rsid w:val="25AE02D0"/>
    <w:rsid w:val="26EA7014"/>
    <w:rsid w:val="296B5FAD"/>
    <w:rsid w:val="2CB44790"/>
    <w:rsid w:val="2E583E2C"/>
    <w:rsid w:val="2F0931BF"/>
    <w:rsid w:val="3034093F"/>
    <w:rsid w:val="3131238F"/>
    <w:rsid w:val="31775CC5"/>
    <w:rsid w:val="35672651"/>
    <w:rsid w:val="38246126"/>
    <w:rsid w:val="387B6821"/>
    <w:rsid w:val="389F13C6"/>
    <w:rsid w:val="4E6450B0"/>
    <w:rsid w:val="50EB3FAA"/>
    <w:rsid w:val="52E74E6E"/>
    <w:rsid w:val="535F433F"/>
    <w:rsid w:val="58E31573"/>
    <w:rsid w:val="5AA873C2"/>
    <w:rsid w:val="5CA11768"/>
    <w:rsid w:val="629852DF"/>
    <w:rsid w:val="6AC01DCC"/>
    <w:rsid w:val="6BC9112E"/>
    <w:rsid w:val="6F091F3B"/>
    <w:rsid w:val="6F3E47BC"/>
    <w:rsid w:val="71B04763"/>
    <w:rsid w:val="75DA0A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unhideWhenUsed/>
    <w:qFormat/>
    <w:uiPriority w:val="99"/>
    <w:rPr>
      <w:b/>
      <w:bCs/>
    </w:rPr>
  </w:style>
  <w:style w:type="paragraph" w:styleId="3">
    <w:name w:val="annotation text"/>
    <w:basedOn w:val="1"/>
    <w:link w:val="3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2">
    <w:name w:val="批注文字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批注主题 Char"/>
    <w:basedOn w:val="32"/>
    <w:link w:val="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4">
    <w:name w:val="网格型1"/>
    <w:basedOn w:val="12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AFEA-40E4-4117-B8BD-66D9F10A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7</Words>
  <Characters>3520</Characters>
  <Lines>29</Lines>
  <Paragraphs>8</Paragraphs>
  <ScaleCrop>false</ScaleCrop>
  <LinksUpToDate>false</LinksUpToDate>
  <CharactersWithSpaces>41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19-12-05T06:42:00Z</cp:lastPrinted>
  <dcterms:modified xsi:type="dcterms:W3CDTF">2019-12-19T09:08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